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DC" w:rsidRPr="00E42F98" w:rsidRDefault="009F7898" w:rsidP="00885435">
      <w:pPr>
        <w:snapToGrid w:val="0"/>
        <w:spacing w:beforeLines="50" w:before="180" w:afterLines="50" w:after="180"/>
        <w:jc w:val="center"/>
        <w:rPr>
          <w:rFonts w:ascii="Meiryo UI" w:eastAsia="Meiryo UI" w:hAnsi="Meiryo UI" w:cs="Times New Roman"/>
          <w:b/>
          <w:sz w:val="24"/>
          <w:szCs w:val="24"/>
        </w:rPr>
      </w:pPr>
      <w:r w:rsidRPr="00C56640">
        <w:rPr>
          <w:rFonts w:ascii="Meiryo UI" w:eastAsia="Meiryo UI" w:hAnsi="Meiryo UI" w:cs="Times New Roman" w:hint="eastAsia"/>
          <w:b/>
          <w:sz w:val="24"/>
          <w:szCs w:val="24"/>
        </w:rPr>
        <w:t>202</w:t>
      </w:r>
      <w:r w:rsidR="00962EB3">
        <w:rPr>
          <w:rFonts w:ascii="Meiryo UI" w:eastAsia="Meiryo UI" w:hAnsi="Meiryo UI" w:cs="Times New Roman" w:hint="eastAsia"/>
          <w:b/>
          <w:sz w:val="24"/>
          <w:szCs w:val="24"/>
        </w:rPr>
        <w:t>2</w:t>
      </w:r>
      <w:r w:rsidR="0010692D" w:rsidRPr="00C56640">
        <w:rPr>
          <w:rFonts w:ascii="Meiryo UI" w:eastAsia="Meiryo UI" w:hAnsi="Meiryo UI" w:cs="Times New Roman" w:hint="eastAsia"/>
          <w:b/>
          <w:sz w:val="24"/>
          <w:szCs w:val="24"/>
        </w:rPr>
        <w:t>年度</w:t>
      </w:r>
      <w:r w:rsidR="0010692D" w:rsidRPr="00E42F98">
        <w:rPr>
          <w:rFonts w:ascii="Meiryo UI" w:eastAsia="Meiryo UI" w:hAnsi="Meiryo UI" w:cs="Times New Roman" w:hint="eastAsia"/>
          <w:b/>
          <w:sz w:val="24"/>
          <w:szCs w:val="24"/>
        </w:rPr>
        <w:t xml:space="preserve"> 「動力伝達の未来を支える基盤技術に対する研究</w:t>
      </w:r>
      <w:r w:rsidR="00F03C4C" w:rsidRPr="00E42F98">
        <w:rPr>
          <w:rFonts w:ascii="Meiryo UI" w:eastAsia="Meiryo UI" w:hAnsi="Meiryo UI" w:cs="Times New Roman" w:hint="eastAsia"/>
          <w:spacing w:val="20"/>
          <w:sz w:val="24"/>
          <w:szCs w:val="24"/>
        </w:rPr>
        <w:t>」</w:t>
      </w:r>
      <w:r w:rsidR="00F03C4C" w:rsidRPr="00E42F98">
        <w:rPr>
          <w:rFonts w:ascii="Meiryo UI" w:eastAsia="Meiryo UI" w:hAnsi="Meiryo UI" w:cs="Times New Roman" w:hint="eastAsia"/>
          <w:sz w:val="24"/>
          <w:szCs w:val="24"/>
        </w:rPr>
        <w:t xml:space="preserve">の公募 </w:t>
      </w:r>
      <w:r w:rsidR="009E71DC" w:rsidRPr="00E42F98">
        <w:rPr>
          <w:rFonts w:ascii="Meiryo UI" w:eastAsia="Meiryo UI" w:hAnsi="Meiryo UI" w:cs="Times New Roman" w:hint="eastAsia"/>
          <w:sz w:val="24"/>
          <w:szCs w:val="24"/>
        </w:rPr>
        <w:t>応募申請書</w:t>
      </w:r>
    </w:p>
    <w:tbl>
      <w:tblPr>
        <w:tblStyle w:val="a3"/>
        <w:tblW w:w="10312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666"/>
      </w:tblGrid>
      <w:tr w:rsidR="009E71DC" w:rsidRPr="00E42F98" w:rsidTr="009E71DC">
        <w:trPr>
          <w:trHeight w:val="283"/>
        </w:trPr>
        <w:tc>
          <w:tcPr>
            <w:tcW w:w="2548" w:type="dxa"/>
          </w:tcPr>
          <w:p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b/>
                <w:szCs w:val="24"/>
              </w:rPr>
              <w:t>研究期間</w:t>
            </w:r>
          </w:p>
        </w:tc>
        <w:tc>
          <w:tcPr>
            <w:tcW w:w="2549" w:type="dxa"/>
          </w:tcPr>
          <w:p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 xml:space="preserve">　２年間</w:t>
            </w:r>
          </w:p>
        </w:tc>
        <w:tc>
          <w:tcPr>
            <w:tcW w:w="2549" w:type="dxa"/>
          </w:tcPr>
          <w:p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>初応募</w:t>
            </w:r>
          </w:p>
        </w:tc>
        <w:tc>
          <w:tcPr>
            <w:tcW w:w="2666" w:type="dxa"/>
          </w:tcPr>
          <w:p w:rsidR="009E71DC" w:rsidRPr="006C6E49" w:rsidRDefault="009E71DC" w:rsidP="0046473C">
            <w:pPr>
              <w:snapToGrid w:val="0"/>
              <w:jc w:val="center"/>
              <w:rPr>
                <w:rFonts w:ascii="Meiryo UI" w:eastAsia="Meiryo UI" w:hAnsi="Meiryo UI" w:cs="Times New Roman"/>
                <w:szCs w:val="24"/>
              </w:rPr>
            </w:pPr>
            <w:r w:rsidRPr="006C6E49">
              <w:rPr>
                <w:rFonts w:ascii="Meiryo UI" w:eastAsia="Meiryo UI" w:hAnsi="Meiryo UI" w:cs="Times New Roman" w:hint="eastAsia"/>
                <w:szCs w:val="24"/>
              </w:rPr>
              <w:t>継続応募</w:t>
            </w:r>
          </w:p>
        </w:tc>
      </w:tr>
    </w:tbl>
    <w:p w:rsidR="009E71DC" w:rsidRPr="00E42F98" w:rsidRDefault="0046473C" w:rsidP="009E71DC">
      <w:pPr>
        <w:spacing w:line="60" w:lineRule="exact"/>
        <w:jc w:val="right"/>
        <w:rPr>
          <w:rFonts w:ascii="Meiryo UI" w:eastAsia="Meiryo UI" w:hAnsi="Meiryo UI" w:cs="Times New Roman"/>
          <w:szCs w:val="21"/>
        </w:rPr>
      </w:pPr>
      <w:r w:rsidRPr="00E42F98">
        <w:rPr>
          <w:rFonts w:ascii="Meiryo UI" w:eastAsia="Meiryo UI" w:hAnsi="Meiryo UI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DBEAF" wp14:editId="404914EB">
                <wp:simplePos x="0" y="0"/>
                <wp:positionH relativeFrom="column">
                  <wp:posOffset>-627255</wp:posOffset>
                </wp:positionH>
                <wp:positionV relativeFrom="page">
                  <wp:posOffset>4686948</wp:posOffset>
                </wp:positionV>
                <wp:extent cx="503555" cy="8267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473C" w:rsidRPr="0046473C" w:rsidRDefault="0046473C" w:rsidP="0046473C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19"/>
                                <w:szCs w:val="19"/>
                              </w:rPr>
                            </w:pPr>
                            <w:r w:rsidRPr="0046473C">
                              <w:rPr>
                                <w:rFonts w:ascii="ＭＳ Ｐ明朝" w:eastAsia="ＭＳ Ｐ明朝" w:hAnsi="ＭＳ Ｐ明朝" w:hint="eastAsia"/>
                                <w:sz w:val="19"/>
                                <w:szCs w:val="19"/>
                              </w:rPr>
                              <w:t>採択後の研究契約連絡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BDB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9.4pt;margin-top:369.05pt;width:39.6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" filled="f" stroked="f" strokeweight=".5pt">
                <v:textbox style="layout-flow:vertical-ideographic">
                  <w:txbxContent>
                    <w:p w:rsidR="0046473C" w:rsidRPr="0046473C" w:rsidRDefault="0046473C" w:rsidP="0046473C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ＭＳ Ｐ明朝" w:eastAsia="ＭＳ Ｐ明朝" w:hAnsi="ＭＳ Ｐ明朝"/>
                          <w:sz w:val="19"/>
                          <w:szCs w:val="19"/>
                        </w:rPr>
                      </w:pPr>
                      <w:r w:rsidRPr="0046473C">
                        <w:rPr>
                          <w:rFonts w:ascii="ＭＳ Ｐ明朝" w:eastAsia="ＭＳ Ｐ明朝" w:hAnsi="ＭＳ Ｐ明朝" w:hint="eastAsia"/>
                          <w:sz w:val="19"/>
                          <w:szCs w:val="19"/>
                        </w:rPr>
                        <w:t>採択後の研究契約連絡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71DC" w:rsidRPr="00E42F98">
        <w:rPr>
          <w:rFonts w:ascii="Meiryo UI" w:eastAsia="Meiryo UI" w:hAnsi="Meiryo UI" w:cs="Times New Roman" w:hint="eastAsia"/>
          <w:szCs w:val="21"/>
          <w:u w:val="single"/>
        </w:rPr>
        <w:t xml:space="preserve">　　　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82"/>
        <w:gridCol w:w="699"/>
        <w:gridCol w:w="367"/>
        <w:gridCol w:w="474"/>
        <w:gridCol w:w="1063"/>
        <w:gridCol w:w="638"/>
        <w:gridCol w:w="1842"/>
        <w:gridCol w:w="851"/>
        <w:gridCol w:w="3799"/>
      </w:tblGrid>
      <w:tr w:rsidR="009E71DC" w:rsidRPr="00E42F98" w:rsidTr="00676891">
        <w:trPr>
          <w:trHeight w:val="680"/>
        </w:trPr>
        <w:tc>
          <w:tcPr>
            <w:tcW w:w="1281" w:type="dxa"/>
            <w:gridSpan w:val="2"/>
            <w:vMerge w:val="restart"/>
            <w:vAlign w:val="center"/>
          </w:tcPr>
          <w:p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提案</w:t>
            </w: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</w:t>
            </w:r>
          </w:p>
          <w:p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テーマ</w:t>
            </w:r>
          </w:p>
          <w:p w:rsidR="009E71DC" w:rsidRPr="00E42F98" w:rsidRDefault="009E71DC" w:rsidP="00614D76">
            <w:pPr>
              <w:ind w:leftChars="-53" w:left="-111" w:rightChars="-48" w:right="-101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（英文</w:t>
            </w:r>
            <w:r w:rsidR="00614D76" w:rsidRPr="00E42F98">
              <w:rPr>
                <w:rFonts w:ascii="Meiryo UI" w:eastAsia="Meiryo UI" w:hAnsi="Meiryo UI" w:cs="Times New Roman" w:hint="eastAsia"/>
                <w:b/>
                <w:szCs w:val="21"/>
              </w:rPr>
              <w:t>併記</w:t>
            </w: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）</w:t>
            </w:r>
          </w:p>
        </w:tc>
        <w:tc>
          <w:tcPr>
            <w:tcW w:w="9034" w:type="dxa"/>
            <w:gridSpan w:val="7"/>
            <w:tcBorders>
              <w:bottom w:val="dashed" w:sz="4" w:space="0" w:color="auto"/>
            </w:tcBorders>
          </w:tcPr>
          <w:p w:rsidR="00552FFF" w:rsidRPr="00E42F98" w:rsidRDefault="00552FFF" w:rsidP="00676891">
            <w:pPr>
              <w:ind w:leftChars="10" w:left="21"/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4E715B">
        <w:trPr>
          <w:trHeight w:val="429"/>
        </w:trPr>
        <w:tc>
          <w:tcPr>
            <w:tcW w:w="1281" w:type="dxa"/>
            <w:gridSpan w:val="2"/>
            <w:vMerge/>
            <w:vAlign w:val="center"/>
          </w:tcPr>
          <w:p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</w:p>
        </w:tc>
        <w:tc>
          <w:tcPr>
            <w:tcW w:w="9034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552FFF">
        <w:trPr>
          <w:trHeight w:val="227"/>
        </w:trPr>
        <w:tc>
          <w:tcPr>
            <w:tcW w:w="12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E71DC" w:rsidRPr="00E42F98" w:rsidRDefault="009E71DC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者</w:t>
            </w:r>
          </w:p>
          <w:p w:rsidR="009E71DC" w:rsidRPr="00E42F98" w:rsidRDefault="009E71DC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(</w:t>
            </w: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申請者</w:t>
            </w: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)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71DC" w:rsidRPr="00E42F98" w:rsidRDefault="009E71DC" w:rsidP="00552FFF">
            <w:pPr>
              <w:spacing w:line="240" w:lineRule="exact"/>
              <w:jc w:val="center"/>
              <w:rPr>
                <w:rFonts w:ascii="Meiryo UI" w:eastAsia="Meiryo UI" w:hAnsi="Meiryo UI" w:cs="Times New Roman"/>
                <w:spacing w:val="30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30"/>
                <w:sz w:val="18"/>
                <w:szCs w:val="21"/>
              </w:rPr>
              <w:t>フリガナ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71DC" w:rsidRPr="00E42F98" w:rsidRDefault="009E71DC" w:rsidP="00763F73">
            <w:pPr>
              <w:spacing w:line="240" w:lineRule="exact"/>
              <w:jc w:val="center"/>
              <w:rPr>
                <w:rFonts w:ascii="Meiryo UI" w:eastAsia="Meiryo UI" w:hAnsi="Meiryo UI" w:cs="Times New Roman"/>
                <w:szCs w:val="16"/>
              </w:rPr>
            </w:pPr>
          </w:p>
        </w:tc>
      </w:tr>
      <w:tr w:rsidR="009E71DC" w:rsidRPr="00E42F98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氏名</w:t>
            </w:r>
          </w:p>
        </w:tc>
        <w:tc>
          <w:tcPr>
            <w:tcW w:w="6492" w:type="dxa"/>
            <w:gridSpan w:val="3"/>
            <w:tcBorders>
              <w:top w:val="dashed" w:sz="4" w:space="0" w:color="auto"/>
            </w:tcBorders>
            <w:vAlign w:val="center"/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 w:val="16"/>
                <w:szCs w:val="16"/>
              </w:rPr>
            </w:pPr>
          </w:p>
        </w:tc>
      </w:tr>
      <w:tr w:rsidR="009E71DC" w:rsidRPr="00E42F98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国籍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552FFF">
            <w:pPr>
              <w:snapToGrid w:val="0"/>
              <w:spacing w:line="240" w:lineRule="exact"/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E42F98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生年月日</w:t>
            </w:r>
          </w:p>
        </w:tc>
        <w:tc>
          <w:tcPr>
            <w:tcW w:w="6492" w:type="dxa"/>
            <w:gridSpan w:val="3"/>
            <w:vAlign w:val="center"/>
          </w:tcPr>
          <w:p w:rsidR="009E71DC" w:rsidRPr="00E42F98" w:rsidRDefault="009E71DC" w:rsidP="00E42F98">
            <w:pPr>
              <w:snapToGrid w:val="0"/>
              <w:spacing w:line="24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西暦　　　　　　年　　　　　　月　　　　　　日</w:t>
            </w:r>
          </w:p>
        </w:tc>
      </w:tr>
      <w:tr w:rsidR="009E71DC" w:rsidRPr="00E42F98" w:rsidTr="00552FFF">
        <w:trPr>
          <w:trHeight w:val="340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e-rad研究者番号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所属機関</w:t>
            </w: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名称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職位</w:t>
            </w:r>
            <w:r w:rsidRPr="00E42F98">
              <w:rPr>
                <w:rFonts w:ascii="Meiryo UI" w:eastAsia="Meiryo UI" w:hAnsi="Meiryo UI" w:cs="Times New Roman"/>
                <w:sz w:val="12"/>
                <w:szCs w:val="21"/>
              </w:rPr>
              <w:t>または</w:t>
            </w:r>
            <w:r w:rsidRPr="00E42F98">
              <w:rPr>
                <w:rFonts w:ascii="Meiryo UI" w:eastAsia="Meiryo UI" w:hAnsi="Meiryo UI" w:cs="Times New Roman"/>
                <w:szCs w:val="21"/>
              </w:rPr>
              <w:t>役職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所在地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〒</w:t>
            </w: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Tel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／Fax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e-mail</w:t>
            </w:r>
          </w:p>
        </w:tc>
        <w:tc>
          <w:tcPr>
            <w:tcW w:w="6492" w:type="dxa"/>
            <w:gridSpan w:val="3"/>
          </w:tcPr>
          <w:p w:rsidR="009E71DC" w:rsidRPr="00E42F98" w:rsidRDefault="009673DF" w:rsidP="009673DF">
            <w:pPr>
              <w:ind w:rightChars="-44" w:right="-92"/>
              <w:jc w:val="right"/>
              <w:rPr>
                <w:rFonts w:ascii="Meiryo UI" w:eastAsia="Meiryo UI" w:hAnsi="Meiryo UI" w:cs="Times New Roman"/>
                <w:position w:val="-4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color w:val="FF0000"/>
                <w:position w:val="-4"/>
                <w:sz w:val="18"/>
                <w:szCs w:val="21"/>
              </w:rPr>
              <w:t>所属機関のドメインに限ります。</w:t>
            </w: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7313DA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者の</w:t>
            </w:r>
            <w:r w:rsidR="00AF3CEC" w:rsidRPr="00E42F98">
              <w:rPr>
                <w:rFonts w:ascii="Meiryo UI" w:eastAsia="Meiryo UI" w:hAnsi="Meiryo UI"/>
                <w:szCs w:val="21"/>
              </w:rPr>
              <w:t>URL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71DC" w:rsidRPr="0046473C" w:rsidRDefault="0046473C" w:rsidP="00630098">
            <w:pPr>
              <w:snapToGrid w:val="0"/>
              <w:spacing w:line="260" w:lineRule="exact"/>
              <w:ind w:leftChars="-10" w:left="-21" w:rightChars="-10" w:right="-21"/>
              <w:rPr>
                <w:rFonts w:ascii="Meiryo UI" w:eastAsia="Meiryo UI" w:hAnsi="Meiryo UI" w:cs="Times New Roman"/>
                <w:sz w:val="19"/>
                <w:szCs w:val="19"/>
              </w:rPr>
            </w:pPr>
            <w:r w:rsidRPr="0046473C">
              <w:rPr>
                <w:rFonts w:ascii="Meiryo UI" w:eastAsia="Meiryo UI" w:hAnsi="Meiryo UI" w:cs="Times New Roman" w:hint="eastAsia"/>
                <w:sz w:val="20"/>
                <w:szCs w:val="19"/>
              </w:rPr>
              <w:t>採択後の研究契約連絡先</w:t>
            </w: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 w:val="18"/>
                <w:szCs w:val="16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16"/>
              </w:rPr>
              <w:t>担当者名・所属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Tel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／Fax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552FFF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1DC" w:rsidRPr="00E42F98" w:rsidRDefault="009E71DC" w:rsidP="00552FFF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e</w:t>
            </w:r>
            <w:r w:rsidRPr="00E42F98">
              <w:rPr>
                <w:rFonts w:ascii="Meiryo UI" w:eastAsia="Meiryo UI" w:hAnsi="Meiryo UI" w:cs="Times New Roman"/>
                <w:szCs w:val="21"/>
              </w:rPr>
              <w:t>-mail</w:t>
            </w:r>
          </w:p>
        </w:tc>
        <w:tc>
          <w:tcPr>
            <w:tcW w:w="6492" w:type="dxa"/>
            <w:gridSpan w:val="3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885435">
        <w:trPr>
          <w:trHeight w:val="283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 w:val="restart"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《学歴》</w:t>
            </w:r>
          </w:p>
          <w:p w:rsidR="009E71DC" w:rsidRPr="00E42F98" w:rsidRDefault="009E71DC" w:rsidP="00E42F98">
            <w:pPr>
              <w:spacing w:line="240" w:lineRule="exact"/>
              <w:ind w:leftChars="-21" w:left="-44" w:rightChars="-29" w:right="-61"/>
              <w:rPr>
                <w:rFonts w:ascii="Meiryo UI" w:eastAsia="Meiryo UI" w:hAnsi="Meiryo UI" w:cs="Times New Roman"/>
                <w:spacing w:val="-4"/>
                <w:sz w:val="16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 xml:space="preserve">* 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西暦順に、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学校名・学部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・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学科名・学位等詳しくご記入ください</w:t>
            </w:r>
            <w:r w:rsidR="00E42F98"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。</w:t>
            </w:r>
          </w:p>
        </w:tc>
        <w:tc>
          <w:tcPr>
            <w:tcW w:w="2693" w:type="dxa"/>
            <w:gridSpan w:val="2"/>
          </w:tcPr>
          <w:p w:rsidR="009E71DC" w:rsidRPr="00E42F98" w:rsidRDefault="009E71DC" w:rsidP="00885435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期間</w:t>
            </w:r>
          </w:p>
        </w:tc>
        <w:tc>
          <w:tcPr>
            <w:tcW w:w="3799" w:type="dxa"/>
          </w:tcPr>
          <w:p w:rsidR="009E71DC" w:rsidRPr="00E42F98" w:rsidRDefault="009E71DC" w:rsidP="00885435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大学等の名称</w:t>
            </w: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885435">
        <w:trPr>
          <w:trHeight w:val="283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 w:val="restart"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《職歴》</w:t>
            </w:r>
          </w:p>
          <w:p w:rsidR="009E71DC" w:rsidRPr="00E42F98" w:rsidRDefault="009E71DC" w:rsidP="00E42F98">
            <w:pPr>
              <w:spacing w:line="240" w:lineRule="exact"/>
              <w:ind w:leftChars="-21" w:left="-44" w:rightChars="-52" w:right="-109"/>
              <w:rPr>
                <w:rFonts w:ascii="Meiryo UI" w:eastAsia="Meiryo UI" w:hAnsi="Meiryo UI" w:cs="Times New Roman"/>
                <w:spacing w:val="-4"/>
                <w:sz w:val="16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*</w:t>
            </w:r>
            <w:r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 xml:space="preserve"> 西暦順に、</w:t>
            </w:r>
            <w:r w:rsidRPr="00E42F98">
              <w:rPr>
                <w:rFonts w:ascii="Meiryo UI" w:eastAsia="Meiryo UI" w:hAnsi="Meiryo UI" w:cs="Times New Roman"/>
                <w:spacing w:val="-4"/>
                <w:sz w:val="18"/>
                <w:szCs w:val="21"/>
              </w:rPr>
              <w:t>詳しくご記入ください</w:t>
            </w:r>
            <w:r w:rsidR="00E42F98" w:rsidRPr="00E42F98">
              <w:rPr>
                <w:rFonts w:ascii="Meiryo UI" w:eastAsia="Meiryo UI" w:hAnsi="Meiryo UI" w:cs="Times New Roman" w:hint="eastAsia"/>
                <w:spacing w:val="-4"/>
                <w:sz w:val="18"/>
                <w:szCs w:val="21"/>
              </w:rPr>
              <w:t>。</w:t>
            </w:r>
          </w:p>
        </w:tc>
        <w:tc>
          <w:tcPr>
            <w:tcW w:w="2693" w:type="dxa"/>
            <w:gridSpan w:val="2"/>
          </w:tcPr>
          <w:p w:rsidR="009E71DC" w:rsidRPr="00E42F98" w:rsidRDefault="009E71DC" w:rsidP="00885435">
            <w:pPr>
              <w:snapToGrid w:val="0"/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期間</w:t>
            </w:r>
          </w:p>
        </w:tc>
        <w:tc>
          <w:tcPr>
            <w:tcW w:w="3799" w:type="dxa"/>
          </w:tcPr>
          <w:p w:rsidR="009E71DC" w:rsidRPr="00E42F98" w:rsidRDefault="009E71DC" w:rsidP="00885435">
            <w:pPr>
              <w:snapToGrid w:val="0"/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職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（所属機関名称・職位</w:t>
            </w:r>
            <w:r w:rsidRPr="00E42F98">
              <w:rPr>
                <w:rFonts w:ascii="Meiryo UI" w:eastAsia="Meiryo UI" w:hAnsi="Meiryo UI" w:cs="Times New Roman" w:hint="eastAsia"/>
                <w:sz w:val="12"/>
                <w:szCs w:val="12"/>
              </w:rPr>
              <w:t>または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役職等）</w:t>
            </w: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9E71DC" w:rsidRPr="00E42F98" w:rsidTr="004E715B">
        <w:trPr>
          <w:trHeight w:val="397"/>
        </w:trPr>
        <w:tc>
          <w:tcPr>
            <w:tcW w:w="1281" w:type="dxa"/>
            <w:gridSpan w:val="2"/>
            <w:vMerge/>
            <w:tcBorders>
              <w:right w:val="single" w:sz="4" w:space="0" w:color="auto"/>
            </w:tcBorders>
          </w:tcPr>
          <w:p w:rsidR="009E71DC" w:rsidRPr="00E42F98" w:rsidRDefault="009E71DC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</w:tcPr>
          <w:p w:rsidR="009E71DC" w:rsidRPr="00E42F98" w:rsidRDefault="009E71DC" w:rsidP="0046473C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3799" w:type="dxa"/>
          </w:tcPr>
          <w:p w:rsidR="009E71DC" w:rsidRPr="00E42F98" w:rsidRDefault="009E71DC" w:rsidP="0046473C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:rsidTr="004E715B">
        <w:tc>
          <w:tcPr>
            <w:tcW w:w="3185" w:type="dxa"/>
            <w:gridSpan w:val="5"/>
            <w:vAlign w:val="center"/>
          </w:tcPr>
          <w:p w:rsidR="004E715B" w:rsidRPr="00E42F98" w:rsidRDefault="004E715B" w:rsidP="004E715B">
            <w:pPr>
              <w:spacing w:line="280" w:lineRule="exact"/>
              <w:jc w:val="left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Cs w:val="21"/>
              </w:rPr>
              <w:t>委託（または共同）研究費の主な使途内訳</w:t>
            </w:r>
          </w:p>
        </w:tc>
        <w:tc>
          <w:tcPr>
            <w:tcW w:w="7130" w:type="dxa"/>
            <w:gridSpan w:val="4"/>
          </w:tcPr>
          <w:p w:rsidR="004E715B" w:rsidRPr="00E42F98" w:rsidRDefault="004E715B" w:rsidP="0046473C">
            <w:pPr>
              <w:spacing w:line="300" w:lineRule="exact"/>
              <w:rPr>
                <w:rFonts w:ascii="Meiryo UI" w:eastAsia="Meiryo UI" w:hAnsi="Meiryo UI" w:cs="Times New Roman"/>
                <w:sz w:val="18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本委託研究費で購入した機器類は所属機関に属すものとします。</w:t>
            </w:r>
          </w:p>
          <w:p w:rsidR="004E715B" w:rsidRPr="00E42F98" w:rsidRDefault="004E715B" w:rsidP="0046473C">
            <w:pPr>
              <w:spacing w:line="240" w:lineRule="exac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※ 【直接経費】＋【一般管理費】 (間接経費)の合計は150万円/年です。</w:t>
            </w:r>
          </w:p>
        </w:tc>
      </w:tr>
      <w:tr w:rsidR="004E715B" w:rsidRPr="00E42F98" w:rsidTr="004E715B">
        <w:tc>
          <w:tcPr>
            <w:tcW w:w="582" w:type="dxa"/>
            <w:vMerge w:val="restart"/>
            <w:textDirection w:val="tbRlV"/>
            <w:vAlign w:val="center"/>
          </w:tcPr>
          <w:p w:rsidR="004E715B" w:rsidRPr="00E42F98" w:rsidRDefault="004E715B" w:rsidP="0046473C">
            <w:pPr>
              <w:ind w:left="113" w:right="113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（内訳）</w:t>
            </w:r>
          </w:p>
        </w:tc>
        <w:tc>
          <w:tcPr>
            <w:tcW w:w="1066" w:type="dxa"/>
            <w:gridSpan w:val="2"/>
            <w:vMerge w:val="restart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直接経費</w:t>
            </w:r>
          </w:p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bottom w:val="dotted" w:sz="4" w:space="0" w:color="auto"/>
            </w:tcBorders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備品・設備費</w:t>
            </w:r>
          </w:p>
        </w:tc>
        <w:tc>
          <w:tcPr>
            <w:tcW w:w="2480" w:type="dxa"/>
            <w:gridSpan w:val="2"/>
            <w:tcBorders>
              <w:bottom w:val="dotted" w:sz="4" w:space="0" w:color="auto"/>
            </w:tcBorders>
          </w:tcPr>
          <w:p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1"/>
              </w:rPr>
              <w:t>（備考欄）・・・備品名等を記入してください。</w:t>
            </w:r>
          </w:p>
        </w:tc>
      </w:tr>
      <w:tr w:rsidR="004E715B" w:rsidRPr="00E42F98" w:rsidTr="004E715B">
        <w:tc>
          <w:tcPr>
            <w:tcW w:w="582" w:type="dxa"/>
            <w:vMerge/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消耗品費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 w:val="restart"/>
            <w:tcBorders>
              <w:top w:val="nil"/>
            </w:tcBorders>
            <w:vAlign w:val="bottom"/>
          </w:tcPr>
          <w:p w:rsidR="004E715B" w:rsidRPr="00E42F98" w:rsidRDefault="004E715B" w:rsidP="00E42F98">
            <w:pPr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color w:val="FF0000"/>
                <w:sz w:val="18"/>
                <w:szCs w:val="21"/>
              </w:rPr>
              <w:t>※アルバイト費は10万円以内とします。</w:t>
            </w:r>
          </w:p>
        </w:tc>
      </w:tr>
      <w:tr w:rsidR="004E715B" w:rsidRPr="00E42F98" w:rsidTr="004E715B">
        <w:tc>
          <w:tcPr>
            <w:tcW w:w="582" w:type="dxa"/>
            <w:vMerge/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715B" w:rsidRPr="00E42F98" w:rsidRDefault="004E715B" w:rsidP="0046473C">
            <w:pPr>
              <w:ind w:leftChars="-26" w:left="-55" w:rightChars="-15" w:right="-31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調査・研究旅費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:rsidTr="004E715B">
        <w:tc>
          <w:tcPr>
            <w:tcW w:w="582" w:type="dxa"/>
            <w:vMerge/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:rsidTr="004E715B">
        <w:tc>
          <w:tcPr>
            <w:tcW w:w="582" w:type="dxa"/>
            <w:vMerge/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color w:val="000000"/>
                <w:sz w:val="20"/>
                <w:szCs w:val="20"/>
              </w:rPr>
              <w:t>直接経費計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千</w:t>
            </w:r>
            <w:r w:rsidRPr="00E42F98">
              <w:rPr>
                <w:rFonts w:ascii="Meiryo UI" w:eastAsia="Meiryo UI" w:hAnsi="Meiryo UI" w:cs="Times New Roman"/>
                <w:szCs w:val="21"/>
              </w:rPr>
              <w:t xml:space="preserve">円 </w:t>
            </w:r>
          </w:p>
        </w:tc>
        <w:tc>
          <w:tcPr>
            <w:tcW w:w="4650" w:type="dxa"/>
            <w:gridSpan w:val="2"/>
            <w:vMerge/>
            <w:tcBorders>
              <w:top w:val="nil"/>
            </w:tcBorders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:rsidTr="004E715B">
        <w:tc>
          <w:tcPr>
            <w:tcW w:w="582" w:type="dxa"/>
            <w:vMerge/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bottom w:val="double" w:sz="4" w:space="0" w:color="auto"/>
            </w:tcBorders>
            <w:vAlign w:val="center"/>
          </w:tcPr>
          <w:p w:rsidR="004E715B" w:rsidRPr="00E42F98" w:rsidRDefault="004E715B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間接経費（一般管理費）</w:t>
            </w:r>
          </w:p>
        </w:tc>
        <w:tc>
          <w:tcPr>
            <w:tcW w:w="2480" w:type="dxa"/>
            <w:gridSpan w:val="2"/>
            <w:tcBorders>
              <w:bottom w:val="double" w:sz="4" w:space="0" w:color="auto"/>
            </w:tcBorders>
          </w:tcPr>
          <w:p w:rsidR="004E715B" w:rsidRPr="00E42F98" w:rsidRDefault="004E715B" w:rsidP="0046473C">
            <w:pPr>
              <w:wordWrap w:val="0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 xml:space="preserve">千円 </w:t>
            </w:r>
          </w:p>
        </w:tc>
        <w:tc>
          <w:tcPr>
            <w:tcW w:w="4650" w:type="dxa"/>
            <w:gridSpan w:val="2"/>
            <w:vMerge/>
            <w:tcBorders>
              <w:top w:val="nil"/>
              <w:bottom w:val="double" w:sz="4" w:space="0" w:color="auto"/>
            </w:tcBorders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4E715B" w:rsidRPr="00E42F98" w:rsidTr="005848CE">
        <w:tc>
          <w:tcPr>
            <w:tcW w:w="582" w:type="dxa"/>
            <w:vMerge/>
          </w:tcPr>
          <w:p w:rsidR="004E715B" w:rsidRPr="00E42F98" w:rsidRDefault="004E715B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715B" w:rsidRPr="00E42F98" w:rsidRDefault="004E715B" w:rsidP="00E42F98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 xml:space="preserve">　　　</w:t>
            </w:r>
            <w:r w:rsidRPr="00E42F98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申請額合計</w:t>
            </w:r>
          </w:p>
          <w:p w:rsidR="004E715B" w:rsidRPr="00E42F98" w:rsidRDefault="004E715B" w:rsidP="00E42F98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（消費税は含みません</w:t>
            </w:r>
            <w:r w:rsidR="006E327E"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。</w:t>
            </w:r>
            <w:r w:rsidRPr="00E42F98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848CE" w:rsidRPr="00E42F98" w:rsidRDefault="005848CE" w:rsidP="00885435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円</w:t>
            </w:r>
          </w:p>
          <w:p w:rsidR="004E715B" w:rsidRPr="00E42F98" w:rsidRDefault="005848CE" w:rsidP="00885435">
            <w:pPr>
              <w:snapToGrid w:val="0"/>
              <w:spacing w:line="280" w:lineRule="exact"/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（</w:t>
            </w:r>
            <w:r w:rsidR="004E715B" w:rsidRPr="00E42F98">
              <w:rPr>
                <w:rFonts w:ascii="Meiryo UI" w:eastAsia="Meiryo UI" w:hAnsi="Meiryo UI" w:cs="Times New Roman"/>
                <w:sz w:val="18"/>
                <w:szCs w:val="21"/>
              </w:rPr>
              <w:t>1,</w:t>
            </w:r>
            <w:r w:rsidR="004E715B"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5</w:t>
            </w:r>
            <w:r w:rsidR="004E715B" w:rsidRPr="00E42F98">
              <w:rPr>
                <w:rFonts w:ascii="Meiryo UI" w:eastAsia="Meiryo UI" w:hAnsi="Meiryo UI" w:cs="Times New Roman"/>
                <w:sz w:val="18"/>
                <w:szCs w:val="21"/>
              </w:rPr>
              <w:t>00,000</w:t>
            </w:r>
            <w:r w:rsidR="004E715B"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円</w:t>
            </w:r>
            <w:r w:rsidRPr="00E42F98">
              <w:rPr>
                <w:rFonts w:ascii="Meiryo UI" w:eastAsia="Meiryo UI" w:hAnsi="Meiryo UI" w:cs="Times New Roman" w:hint="eastAsia"/>
                <w:sz w:val="18"/>
                <w:szCs w:val="21"/>
              </w:rPr>
              <w:t>以内）</w:t>
            </w:r>
            <w:r w:rsidR="004E715B" w:rsidRPr="00E42F98">
              <w:rPr>
                <w:rFonts w:ascii="Meiryo UI" w:eastAsia="Meiryo UI" w:hAnsi="Meiryo UI" w:cs="Times New Roman" w:hint="eastAsia"/>
                <w:szCs w:val="21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E715B" w:rsidRPr="00E42F98" w:rsidRDefault="004E715B" w:rsidP="00E42F98">
            <w:pPr>
              <w:snapToGrid w:val="0"/>
              <w:spacing w:line="28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1"/>
              </w:rPr>
              <w:t>※ 研究契約に当たって、消費税が必要となる場合、組合は申請額に消費税を付加して支給します。</w:t>
            </w:r>
          </w:p>
        </w:tc>
      </w:tr>
      <w:tr w:rsidR="005848CE" w:rsidRPr="00E42F98" w:rsidTr="007F15D9">
        <w:trPr>
          <w:trHeight w:val="510"/>
        </w:trPr>
        <w:tc>
          <w:tcPr>
            <w:tcW w:w="10315" w:type="dxa"/>
            <w:gridSpan w:val="9"/>
            <w:vAlign w:val="center"/>
          </w:tcPr>
          <w:p w:rsidR="005848CE" w:rsidRPr="00E42F98" w:rsidRDefault="005848CE" w:rsidP="005848CE">
            <w:pPr>
              <w:snapToGrid w:val="0"/>
              <w:rPr>
                <w:rFonts w:ascii="Meiryo UI" w:eastAsia="Meiryo UI" w:hAnsi="Meiryo UI" w:cs="Times New Roman"/>
                <w:b/>
                <w:sz w:val="2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 w:val="20"/>
                <w:szCs w:val="21"/>
              </w:rPr>
              <w:t>＜特記事項＞</w:t>
            </w:r>
          </w:p>
        </w:tc>
      </w:tr>
    </w:tbl>
    <w:p w:rsidR="00717BA4" w:rsidRPr="00E42F98" w:rsidRDefault="004F79D3" w:rsidP="004F79D3">
      <w:pPr>
        <w:spacing w:line="60" w:lineRule="exact"/>
        <w:jc w:val="right"/>
        <w:rPr>
          <w:rFonts w:ascii="Meiryo UI" w:eastAsia="Meiryo UI" w:hAnsi="Meiryo UI" w:cs="Times New Roman"/>
          <w:szCs w:val="21"/>
        </w:rPr>
      </w:pPr>
      <w:r w:rsidRPr="00E42F98">
        <w:rPr>
          <w:rFonts w:ascii="Meiryo UI" w:eastAsia="Meiryo UI" w:hAnsi="Meiryo UI" w:cs="Times New Roman" w:hint="eastAsia"/>
          <w:szCs w:val="21"/>
          <w:u w:val="single"/>
        </w:rPr>
        <w:t xml:space="preserve">　　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271"/>
        <w:gridCol w:w="218"/>
        <w:gridCol w:w="2021"/>
        <w:gridCol w:w="1163"/>
        <w:gridCol w:w="425"/>
        <w:gridCol w:w="1134"/>
        <w:gridCol w:w="709"/>
        <w:gridCol w:w="652"/>
        <w:gridCol w:w="1049"/>
        <w:gridCol w:w="1553"/>
      </w:tblGrid>
      <w:tr w:rsidR="0021587F" w:rsidRPr="00E42F98" w:rsidTr="008D7EB4">
        <w:trPr>
          <w:trHeight w:val="180"/>
        </w:trPr>
        <w:tc>
          <w:tcPr>
            <w:tcW w:w="4673" w:type="dxa"/>
            <w:gridSpan w:val="4"/>
          </w:tcPr>
          <w:p w:rsidR="0021587F" w:rsidRPr="00E42F98" w:rsidRDefault="0021587F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lastRenderedPageBreak/>
              <w:t>申請者氏名</w:t>
            </w:r>
            <w:r w:rsidR="00561D05" w:rsidRPr="00E42F98">
              <w:rPr>
                <w:rFonts w:ascii="Meiryo UI" w:eastAsia="Meiryo UI" w:hAnsi="Meiryo UI" w:cs="Times New Roman" w:hint="eastAsia"/>
                <w:szCs w:val="21"/>
              </w:rPr>
              <w:t>（フリガナ）</w:t>
            </w:r>
          </w:p>
          <w:p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5522" w:type="dxa"/>
            <w:gridSpan w:val="6"/>
          </w:tcPr>
          <w:p w:rsidR="00561D05" w:rsidRPr="00E42F98" w:rsidRDefault="00561D05" w:rsidP="00561D05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期間：　２年</w:t>
            </w:r>
            <w:r w:rsidR="003C5CD0" w:rsidRPr="00E42F98">
              <w:rPr>
                <w:rFonts w:ascii="Meiryo UI" w:eastAsia="Meiryo UI" w:hAnsi="Meiryo UI" w:cs="Times New Roman" w:hint="eastAsia"/>
                <w:szCs w:val="21"/>
              </w:rPr>
              <w:t xml:space="preserve">　　（初めて／継続）</w:t>
            </w:r>
          </w:p>
          <w:p w:rsidR="0021587F" w:rsidRPr="00E42F98" w:rsidRDefault="00561D05" w:rsidP="00252AA8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（〇を付けてください。継続応募は可能です</w:t>
            </w:r>
            <w:r w:rsidR="00252AA8" w:rsidRPr="00E42F98">
              <w:rPr>
                <w:rFonts w:ascii="Meiryo UI" w:eastAsia="Meiryo UI" w:hAnsi="Meiryo UI" w:cs="Times New Roman" w:hint="eastAsia"/>
                <w:szCs w:val="21"/>
              </w:rPr>
              <w:t>。</w:t>
            </w:r>
            <w:r w:rsidRPr="00E42F98">
              <w:rPr>
                <w:rFonts w:ascii="Meiryo UI" w:eastAsia="Meiryo UI" w:hAnsi="Meiryo UI" w:cs="Times New Roman" w:hint="eastAsia"/>
                <w:szCs w:val="21"/>
              </w:rPr>
              <w:t>）</w:t>
            </w:r>
          </w:p>
        </w:tc>
      </w:tr>
      <w:tr w:rsidR="00561D05" w:rsidRPr="00E42F98" w:rsidTr="008D7EB4">
        <w:trPr>
          <w:trHeight w:val="180"/>
        </w:trPr>
        <w:tc>
          <w:tcPr>
            <w:tcW w:w="1271" w:type="dxa"/>
          </w:tcPr>
          <w:p w:rsidR="00561D05" w:rsidRPr="00E42F98" w:rsidRDefault="00DB30FF" w:rsidP="007313DA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提案テーマ</w:t>
            </w:r>
          </w:p>
          <w:p w:rsidR="00561D05" w:rsidRPr="00E42F98" w:rsidRDefault="00561D05" w:rsidP="007313DA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英文併記</w:t>
            </w:r>
          </w:p>
        </w:tc>
        <w:tc>
          <w:tcPr>
            <w:tcW w:w="8924" w:type="dxa"/>
            <w:gridSpan w:val="9"/>
          </w:tcPr>
          <w:p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:rsidR="00561D05" w:rsidRPr="00E42F98" w:rsidRDefault="00561D05" w:rsidP="0021587F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21587F" w:rsidRPr="00E42F98" w:rsidTr="008D7EB4">
        <w:trPr>
          <w:trHeight w:val="180"/>
        </w:trPr>
        <w:tc>
          <w:tcPr>
            <w:tcW w:w="10195" w:type="dxa"/>
            <w:gridSpan w:val="10"/>
          </w:tcPr>
          <w:p w:rsidR="0021587F" w:rsidRPr="00E42F98" w:rsidRDefault="0021587F" w:rsidP="003D0319">
            <w:pPr>
              <w:jc w:val="center"/>
              <w:rPr>
                <w:rFonts w:ascii="Meiryo UI" w:eastAsia="Meiryo UI" w:hAnsi="Meiryo UI" w:cs="Times New Roman"/>
                <w:color w:val="808080" w:themeColor="background1" w:themeShade="80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研究内容</w:t>
            </w:r>
            <w:r w:rsidR="00614D76" w:rsidRPr="00E42F98">
              <w:rPr>
                <w:rFonts w:ascii="Meiryo UI" w:eastAsia="Meiryo UI" w:hAnsi="Meiryo UI" w:cs="Times New Roman" w:hint="eastAsia"/>
                <w:szCs w:val="21"/>
              </w:rPr>
              <w:t>（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科研費の申請書に準じて記載</w:t>
            </w:r>
            <w:r w:rsidR="003D0319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できるところは、それに従って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下さい</w:t>
            </w:r>
            <w:r w:rsidR="00252AA8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。</w:t>
            </w:r>
            <w:r w:rsidR="00614D76" w:rsidRPr="00E42F98">
              <w:rPr>
                <w:rFonts w:ascii="Meiryo UI" w:eastAsia="Meiryo UI" w:hAnsi="Meiryo UI" w:cs="Times New Roman" w:hint="eastAsia"/>
                <w:color w:val="808080" w:themeColor="background1" w:themeShade="80"/>
                <w:szCs w:val="21"/>
              </w:rPr>
              <w:t>）</w:t>
            </w:r>
          </w:p>
        </w:tc>
      </w:tr>
      <w:tr w:rsidR="00694EB7" w:rsidRPr="00E42F98" w:rsidTr="007F15D9">
        <w:trPr>
          <w:trHeight w:val="11282"/>
        </w:trPr>
        <w:tc>
          <w:tcPr>
            <w:tcW w:w="10195" w:type="dxa"/>
            <w:gridSpan w:val="10"/>
          </w:tcPr>
          <w:p w:rsidR="004E715B" w:rsidRPr="00E42F98" w:rsidRDefault="00614D76" w:rsidP="00614D76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E42F98">
              <w:rPr>
                <w:rFonts w:ascii="Meiryo UI" w:eastAsia="Meiryo UI" w:hAnsi="Meiryo UI" w:hint="eastAsia"/>
              </w:rPr>
              <w:t>＜概要＞</w:t>
            </w:r>
            <w:r w:rsidRPr="00E42F9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42F98">
              <w:rPr>
                <w:rFonts w:ascii="Meiryo UI" w:eastAsia="Meiryo UI" w:hAnsi="Meiryo UI" w:hint="eastAsia"/>
                <w:color w:val="3333FF"/>
                <w:sz w:val="20"/>
              </w:rPr>
              <w:t>目的、方法、期待される成果、研究のオリジナリティ</w:t>
            </w:r>
            <w:r w:rsidRPr="00E42F98">
              <w:rPr>
                <w:rFonts w:ascii="Meiryo UI" w:eastAsia="Meiryo UI" w:hAnsi="Meiryo UI" w:hint="eastAsia"/>
                <w:sz w:val="20"/>
              </w:rPr>
              <w:t>について簡潔に述べてください。</w:t>
            </w:r>
          </w:p>
        </w:tc>
      </w:tr>
      <w:tr w:rsidR="008D7EB4" w:rsidRPr="00E42F98" w:rsidTr="008D7EB4">
        <w:trPr>
          <w:trHeight w:val="624"/>
        </w:trPr>
        <w:tc>
          <w:tcPr>
            <w:tcW w:w="1489" w:type="dxa"/>
            <w:gridSpan w:val="2"/>
            <w:vMerge w:val="restart"/>
            <w:vAlign w:val="center"/>
          </w:tcPr>
          <w:p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研究分野</w:t>
            </w:r>
          </w:p>
          <w:p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および</w:t>
            </w:r>
          </w:p>
          <w:p w:rsidR="008D7EB4" w:rsidRPr="00E42F98" w:rsidRDefault="008D7EB4" w:rsidP="0046473C">
            <w:pPr>
              <w:spacing w:line="30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b/>
                <w:szCs w:val="21"/>
              </w:rPr>
              <w:t>キーワード</w:t>
            </w:r>
          </w:p>
        </w:tc>
        <w:tc>
          <w:tcPr>
            <w:tcW w:w="2021" w:type="dxa"/>
          </w:tcPr>
          <w:p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b/>
                <w:bCs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/>
                <w:b/>
                <w:bCs/>
                <w:sz w:val="20"/>
                <w:szCs w:val="20"/>
              </w:rPr>
              <w:t>研究</w:t>
            </w:r>
            <w:r w:rsidRPr="00E42F98">
              <w:rPr>
                <w:rFonts w:ascii="Meiryo UI" w:eastAsia="Meiryo UI" w:hAnsi="Meiryo UI" w:cs="Times New Roman" w:hint="eastAsia"/>
                <w:b/>
                <w:bCs/>
                <w:sz w:val="20"/>
                <w:szCs w:val="20"/>
              </w:rPr>
              <w:t>領域</w:t>
            </w:r>
          </w:p>
          <w:p w:rsidR="008D7EB4" w:rsidRPr="00E42F98" w:rsidRDefault="008D7EB4" w:rsidP="0046473C">
            <w:pPr>
              <w:spacing w:line="200" w:lineRule="exact"/>
              <w:rPr>
                <w:rFonts w:ascii="Meiryo UI" w:eastAsia="Meiryo UI" w:hAnsi="Meiryo UI" w:cs="Times New Roman"/>
                <w:spacing w:val="-2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①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～</w:t>
            </w:r>
            <w:r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④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のいずれかの分野を選び</w:t>
            </w:r>
            <w:r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、〇</w:t>
            </w:r>
            <w:r w:rsidRPr="00E42F98">
              <w:rPr>
                <w:rFonts w:ascii="Meiryo UI" w:eastAsia="Meiryo UI" w:hAnsi="Meiryo UI" w:cs="Times New Roman"/>
                <w:spacing w:val="-2"/>
                <w:sz w:val="14"/>
                <w:szCs w:val="14"/>
              </w:rPr>
              <w:t>印をご記入ください</w:t>
            </w:r>
            <w:r w:rsidR="00252AA8" w:rsidRPr="00E42F98">
              <w:rPr>
                <w:rFonts w:ascii="Meiryo UI" w:eastAsia="Meiryo UI" w:hAnsi="Meiryo UI" w:cs="Times New Roman" w:hint="eastAsia"/>
                <w:spacing w:val="-2"/>
                <w:sz w:val="14"/>
                <w:szCs w:val="14"/>
              </w:rPr>
              <w:t>。</w:t>
            </w:r>
          </w:p>
        </w:tc>
        <w:tc>
          <w:tcPr>
            <w:tcW w:w="1588" w:type="dxa"/>
            <w:gridSpan w:val="2"/>
            <w:vAlign w:val="center"/>
          </w:tcPr>
          <w:p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① 機械</w:t>
            </w:r>
            <w:r w:rsidR="00962EB3">
              <w:rPr>
                <w:rFonts w:ascii="Meiryo UI" w:eastAsia="Meiryo UI" w:hAnsi="Meiryo UI" w:cs="Times New Roman" w:hint="eastAsia"/>
                <w:sz w:val="20"/>
                <w:szCs w:val="20"/>
              </w:rPr>
              <w:t>の</w:t>
            </w: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要素</w:t>
            </w:r>
          </w:p>
        </w:tc>
        <w:tc>
          <w:tcPr>
            <w:tcW w:w="1843" w:type="dxa"/>
            <w:gridSpan w:val="2"/>
            <w:vAlign w:val="center"/>
          </w:tcPr>
          <w:p w:rsidR="008D7EB4" w:rsidRPr="00E42F98" w:rsidRDefault="008D7EB4" w:rsidP="0046473C">
            <w:pPr>
              <w:ind w:leftChars="-50" w:left="-105" w:rightChars="-66" w:right="-139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>② トライボロジー</w:t>
            </w:r>
          </w:p>
        </w:tc>
        <w:tc>
          <w:tcPr>
            <w:tcW w:w="1701" w:type="dxa"/>
            <w:gridSpan w:val="2"/>
            <w:vAlign w:val="center"/>
          </w:tcPr>
          <w:p w:rsidR="008D7EB4" w:rsidRPr="00E42F98" w:rsidRDefault="008D7EB4" w:rsidP="0046473C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C5664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③ </w:t>
            </w:r>
            <w:r w:rsidR="005F5FDA" w:rsidRPr="00C56640">
              <w:rPr>
                <w:rFonts w:ascii="Meiryo UI" w:eastAsia="Meiryo UI" w:hAnsi="Meiryo UI" w:cs="Times New Roman" w:hint="eastAsia"/>
                <w:sz w:val="18"/>
                <w:szCs w:val="20"/>
              </w:rPr>
              <w:t>音・振動</w:t>
            </w:r>
          </w:p>
        </w:tc>
        <w:tc>
          <w:tcPr>
            <w:tcW w:w="1553" w:type="dxa"/>
            <w:vAlign w:val="center"/>
          </w:tcPr>
          <w:p w:rsidR="008D7EB4" w:rsidRPr="00E42F98" w:rsidRDefault="008D7EB4" w:rsidP="0046473C">
            <w:pPr>
              <w:ind w:leftChars="-38" w:left="-80" w:rightChars="-62" w:right="-13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④ </w:t>
            </w:r>
            <w:r w:rsidRPr="00E42F98">
              <w:rPr>
                <w:rFonts w:ascii="Meiryo UI" w:eastAsia="Meiryo UI" w:hAnsi="Meiryo UI" w:cs="Times New Roman" w:hint="eastAsia"/>
                <w:sz w:val="18"/>
                <w:szCs w:val="20"/>
              </w:rPr>
              <w:t>募集しない</w:t>
            </w:r>
          </w:p>
        </w:tc>
      </w:tr>
      <w:tr w:rsidR="008D7EB4" w:rsidRPr="00E42F98" w:rsidTr="008D7EB4">
        <w:tc>
          <w:tcPr>
            <w:tcW w:w="1489" w:type="dxa"/>
            <w:gridSpan w:val="2"/>
            <w:vMerge/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 w:val="restart"/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42F98">
              <w:rPr>
                <w:rFonts w:ascii="Meiryo UI" w:eastAsia="Meiryo UI" w:hAnsi="Meiryo UI" w:cs="Times New Roman"/>
                <w:b/>
                <w:sz w:val="20"/>
                <w:szCs w:val="20"/>
              </w:rPr>
              <w:t>キーワード</w:t>
            </w:r>
          </w:p>
          <w:p w:rsidR="008D7EB4" w:rsidRPr="00E42F98" w:rsidRDefault="008D7EB4" w:rsidP="0046473C">
            <w:pPr>
              <w:spacing w:line="200" w:lineRule="exact"/>
              <w:rPr>
                <w:rFonts w:ascii="Meiryo UI" w:eastAsia="Meiryo UI" w:hAnsi="Meiryo UI" w:cs="Times New Roman"/>
                <w:sz w:val="14"/>
                <w:szCs w:val="14"/>
              </w:rPr>
            </w:pPr>
            <w:r w:rsidRPr="00E42F98">
              <w:rPr>
                <w:rFonts w:ascii="Meiryo UI" w:eastAsia="Meiryo UI" w:hAnsi="Meiryo UI" w:cs="Times New Roman"/>
                <w:sz w:val="14"/>
                <w:szCs w:val="14"/>
              </w:rPr>
              <w:t>大項目を1個、小項目を2～3個ご記入ください</w:t>
            </w:r>
            <w:r w:rsidR="00252AA8" w:rsidRPr="00E42F98">
              <w:rPr>
                <w:rFonts w:ascii="Meiryo UI" w:eastAsia="Meiryo UI" w:hAnsi="Meiryo UI" w:cs="Times New Roman" w:hint="eastAsia"/>
                <w:sz w:val="14"/>
                <w:szCs w:val="14"/>
              </w:rPr>
              <w:t>。</w:t>
            </w:r>
          </w:p>
        </w:tc>
        <w:tc>
          <w:tcPr>
            <w:tcW w:w="2722" w:type="dxa"/>
            <w:gridSpan w:val="3"/>
            <w:vMerge w:val="restart"/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大項目</w:t>
            </w:r>
          </w:p>
        </w:tc>
        <w:tc>
          <w:tcPr>
            <w:tcW w:w="1361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1)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bookmarkStart w:id="0" w:name="_GoBack"/>
        <w:bookmarkEnd w:id="0"/>
      </w:tr>
      <w:tr w:rsidR="008D7EB4" w:rsidRPr="00E42F98" w:rsidTr="008D7EB4">
        <w:tc>
          <w:tcPr>
            <w:tcW w:w="1489" w:type="dxa"/>
            <w:gridSpan w:val="2"/>
            <w:vMerge/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/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722" w:type="dxa"/>
            <w:gridSpan w:val="3"/>
            <w:vMerge/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2)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:rsidTr="008D7EB4">
        <w:tc>
          <w:tcPr>
            <w:tcW w:w="1489" w:type="dxa"/>
            <w:gridSpan w:val="2"/>
            <w:vMerge/>
            <w:tcBorders>
              <w:bottom w:val="double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021" w:type="dxa"/>
            <w:vMerge/>
            <w:tcBorders>
              <w:bottom w:val="double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722" w:type="dxa"/>
            <w:gridSpan w:val="3"/>
            <w:vMerge/>
            <w:tcBorders>
              <w:bottom w:val="double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/>
                <w:szCs w:val="21"/>
              </w:rPr>
              <w:t>小項目(3)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:rsidTr="005848CE">
        <w:trPr>
          <w:trHeight w:val="3742"/>
        </w:trPr>
        <w:tc>
          <w:tcPr>
            <w:tcW w:w="1019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4" w:rsidRPr="00E42F98" w:rsidRDefault="008D7EB4" w:rsidP="008D7EB4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lastRenderedPageBreak/>
              <w:t>目的・目標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（目的および各年度の目標を具体的に記載下さい</w:t>
            </w:r>
            <w:r w:rsidR="006E327E"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。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）……レイアウト変更可</w:t>
            </w:r>
          </w:p>
          <w:p w:rsidR="008D7EB4" w:rsidRPr="00E42F98" w:rsidRDefault="008D7EB4" w:rsidP="0046473C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8D7EB4" w:rsidRPr="00E42F98" w:rsidTr="007F15D9">
        <w:trPr>
          <w:trHeight w:val="11565"/>
        </w:trPr>
        <w:tc>
          <w:tcPr>
            <w:tcW w:w="10195" w:type="dxa"/>
            <w:gridSpan w:val="10"/>
            <w:tcBorders>
              <w:top w:val="single" w:sz="4" w:space="0" w:color="auto"/>
            </w:tcBorders>
          </w:tcPr>
          <w:p w:rsidR="008D7EB4" w:rsidRPr="00E42F98" w:rsidRDefault="008D7EB4" w:rsidP="00614D76">
            <w:pPr>
              <w:jc w:val="left"/>
              <w:rPr>
                <w:rFonts w:ascii="Meiryo UI" w:eastAsia="Meiryo UI" w:hAnsi="Meiryo UI" w:cs="Times New Roman"/>
                <w:color w:val="808080" w:themeColor="background1" w:themeShade="80"/>
                <w:szCs w:val="21"/>
              </w:rPr>
            </w:pPr>
            <w:r w:rsidRPr="00E42F98">
              <w:rPr>
                <w:rFonts w:ascii="Meiryo UI" w:eastAsia="Meiryo UI" w:hAnsi="Meiryo UI" w:hint="eastAsia"/>
              </w:rPr>
              <w:t>研究計画・方法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（研究期間に渡る計画を記載下さい。２年目の場合は当該年度の計画を記載下さい</w:t>
            </w:r>
            <w:r w:rsidR="006E327E"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。</w:t>
            </w:r>
            <w:r w:rsidRPr="00E42F98">
              <w:rPr>
                <w:rFonts w:ascii="Meiryo UI" w:eastAsia="Meiryo UI" w:hAnsi="Meiryo UI" w:hint="eastAsia"/>
                <w:color w:val="808080" w:themeColor="background1" w:themeShade="80"/>
              </w:rPr>
              <w:t>）</w:t>
            </w:r>
          </w:p>
        </w:tc>
      </w:tr>
      <w:tr w:rsidR="00D0696F" w:rsidRPr="00E42F98" w:rsidTr="00885435">
        <w:trPr>
          <w:trHeight w:val="794"/>
        </w:trPr>
        <w:tc>
          <w:tcPr>
            <w:tcW w:w="10195" w:type="dxa"/>
            <w:gridSpan w:val="10"/>
          </w:tcPr>
          <w:p w:rsidR="00D0696F" w:rsidRPr="00E42F98" w:rsidRDefault="00D0696F" w:rsidP="00885435">
            <w:pPr>
              <w:snapToGrid w:val="0"/>
              <w:spacing w:line="280" w:lineRule="exact"/>
              <w:rPr>
                <w:rFonts w:ascii="Meiryo UI" w:eastAsia="Meiryo UI" w:hAnsi="Meiryo UI" w:cs="Times New Roman"/>
                <w:szCs w:val="20"/>
              </w:rPr>
            </w:pPr>
            <w:r w:rsidRPr="00E42F98">
              <w:rPr>
                <w:rFonts w:ascii="Meiryo UI" w:eastAsia="Meiryo UI" w:hAnsi="Meiryo UI" w:cs="Times New Roman" w:hint="eastAsia"/>
                <w:szCs w:val="20"/>
              </w:rPr>
              <w:lastRenderedPageBreak/>
              <w:t>過去3年間における研究の経過</w:t>
            </w:r>
          </w:p>
          <w:p w:rsidR="00D0696F" w:rsidRPr="00E42F98" w:rsidRDefault="00D0696F" w:rsidP="00885435">
            <w:pPr>
              <w:snapToGrid w:val="0"/>
              <w:spacing w:line="240" w:lineRule="exact"/>
              <w:ind w:firstLineChars="100" w:firstLine="160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本申請と類似の研究も含め、簡潔に明確にご記入ください。</w:t>
            </w:r>
            <w:r w:rsidR="00C233E5"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●新しいテーマとして本年度から始める場合、準備状況を含め、関連する研究があれば、その経緯を記載ください。</w:t>
            </w:r>
          </w:p>
        </w:tc>
      </w:tr>
      <w:tr w:rsidR="0008778B" w:rsidRPr="00E42F98" w:rsidTr="00885435">
        <w:trPr>
          <w:trHeight w:val="4649"/>
        </w:trPr>
        <w:tc>
          <w:tcPr>
            <w:tcW w:w="1019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D0696F" w:rsidRPr="00E42F98" w:rsidRDefault="00D0696F" w:rsidP="00ED019D">
            <w:pPr>
              <w:pStyle w:val="Default"/>
              <w:snapToGrid w:val="0"/>
              <w:spacing w:line="240" w:lineRule="exact"/>
              <w:jc w:val="both"/>
              <w:rPr>
                <w:rFonts w:ascii="Meiryo UI" w:eastAsia="Meiryo UI" w:hAnsi="Meiryo UI" w:cs="ＭＳ 明朝"/>
                <w:sz w:val="16"/>
                <w:szCs w:val="16"/>
              </w:rPr>
            </w:pPr>
          </w:p>
        </w:tc>
      </w:tr>
      <w:tr w:rsidR="00ED019D" w:rsidRPr="00E42F98" w:rsidTr="00885435">
        <w:trPr>
          <w:trHeight w:val="794"/>
        </w:trPr>
        <w:tc>
          <w:tcPr>
            <w:tcW w:w="1019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ED019D" w:rsidRPr="00E42F98" w:rsidRDefault="00ED019D" w:rsidP="00885435">
            <w:pPr>
              <w:pStyle w:val="Default"/>
              <w:snapToGrid w:val="0"/>
              <w:spacing w:line="280" w:lineRule="exact"/>
              <w:jc w:val="both"/>
              <w:rPr>
                <w:rFonts w:ascii="Meiryo UI" w:eastAsia="Meiryo UI" w:hAnsi="Meiryo UI"/>
                <w:sz w:val="21"/>
                <w:szCs w:val="22"/>
              </w:rPr>
            </w:pPr>
            <w:r w:rsidRPr="00E42F98">
              <w:rPr>
                <w:rFonts w:ascii="Meiryo UI" w:eastAsia="Meiryo UI" w:hAnsi="Meiryo UI" w:hint="eastAsia"/>
                <w:sz w:val="21"/>
                <w:szCs w:val="22"/>
              </w:rPr>
              <w:t>研究業績（過去３年間）</w:t>
            </w:r>
          </w:p>
          <w:p w:rsidR="00ED019D" w:rsidRPr="00E42F98" w:rsidRDefault="00252AA8" w:rsidP="00885435">
            <w:pPr>
              <w:pStyle w:val="Default"/>
              <w:snapToGrid w:val="0"/>
              <w:spacing w:line="240" w:lineRule="exact"/>
              <w:ind w:firstLineChars="100" w:firstLine="160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申請者が最近約5</w:t>
            </w:r>
            <w:r w:rsidR="00DA6799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ヶ年間</w:t>
            </w:r>
            <w:r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に行った研究に関する公表物のうち、研究の特質を表す主要な論文や解説、前刷り，成果報告概要等（計３編以内）を、番号を付して年代順に記載して下さい。</w:t>
            </w:r>
            <w:r w:rsidR="00DA6799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筆頭（責任）著者を下線で示してください。</w:t>
            </w:r>
            <w:r w:rsidR="00ED019D" w:rsidRPr="00E42F98">
              <w:rPr>
                <w:rFonts w:ascii="Meiryo UI" w:eastAsia="Meiryo UI" w:hAnsi="Meiryo UI" w:cs="ＭＳ 明朝" w:hint="eastAsia"/>
                <w:sz w:val="16"/>
                <w:szCs w:val="16"/>
              </w:rPr>
              <w:t>受賞歴があれば、本欄に記載ください。</w:t>
            </w:r>
          </w:p>
        </w:tc>
      </w:tr>
      <w:tr w:rsidR="00694EB7" w:rsidRPr="00E42F98" w:rsidTr="00885435">
        <w:trPr>
          <w:trHeight w:val="3515"/>
        </w:trPr>
        <w:tc>
          <w:tcPr>
            <w:tcW w:w="10195" w:type="dxa"/>
            <w:gridSpan w:val="10"/>
          </w:tcPr>
          <w:p w:rsidR="002A456D" w:rsidRPr="00E42F98" w:rsidRDefault="002A456D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0696F" w:rsidRPr="00E42F98" w:rsidTr="00885435">
        <w:trPr>
          <w:trHeight w:val="794"/>
        </w:trPr>
        <w:tc>
          <w:tcPr>
            <w:tcW w:w="10195" w:type="dxa"/>
            <w:gridSpan w:val="10"/>
            <w:vAlign w:val="center"/>
          </w:tcPr>
          <w:p w:rsidR="00D0696F" w:rsidRPr="00E42F98" w:rsidRDefault="00D0696F" w:rsidP="002A456D">
            <w:pPr>
              <w:spacing w:line="24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外部資金獲得実績</w:t>
            </w:r>
          </w:p>
          <w:p w:rsidR="00D0696F" w:rsidRPr="0043191C" w:rsidRDefault="0043191C" w:rsidP="0043191C">
            <w:pPr>
              <w:snapToGrid w:val="0"/>
              <w:spacing w:line="240" w:lineRule="exact"/>
              <w:ind w:firstLineChars="100" w:firstLine="160"/>
              <w:rPr>
                <w:rFonts w:ascii="Meiryo UI" w:eastAsia="Meiryo UI" w:hAnsi="Meiryo UI" w:cs="Times New Roman"/>
                <w:sz w:val="16"/>
                <w:szCs w:val="18"/>
              </w:rPr>
            </w:pPr>
            <w:r>
              <w:rPr>
                <w:rFonts w:ascii="Meiryo UI" w:eastAsia="Meiryo UI" w:hAnsi="Meiryo UI" w:cs="Times New Roman" w:hint="eastAsia"/>
                <w:sz w:val="16"/>
                <w:szCs w:val="18"/>
              </w:rPr>
              <w:t>科研費、財団法人等から補助を受けた場合、ご記入ください</w:t>
            </w:r>
            <w:r w:rsidR="00D0696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（年度、研究課題、助成金額、助成母体 等 明確にすること）</w:t>
            </w:r>
            <w:r>
              <w:rPr>
                <w:rFonts w:ascii="Meiryo UI" w:eastAsia="Meiryo UI" w:hAnsi="Meiryo UI" w:cs="Times New Roman" w:hint="eastAsia"/>
                <w:sz w:val="16"/>
                <w:szCs w:val="18"/>
              </w:rPr>
              <w:t>。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委託研究についても、</w:t>
            </w:r>
            <w:r w:rsidR="00D0696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本欄に記載して下さい</w:t>
            </w:r>
            <w:r w:rsidR="00AA1A5F" w:rsidRPr="00E42F98">
              <w:rPr>
                <w:rFonts w:ascii="Meiryo UI" w:eastAsia="Meiryo UI" w:hAnsi="Meiryo UI" w:cs="Times New Roman" w:hint="eastAsia"/>
                <w:sz w:val="16"/>
                <w:szCs w:val="18"/>
              </w:rPr>
              <w:t>。</w:t>
            </w:r>
          </w:p>
        </w:tc>
      </w:tr>
      <w:tr w:rsidR="00694EB7" w:rsidRPr="00E42F98" w:rsidTr="00885435">
        <w:trPr>
          <w:trHeight w:val="1757"/>
        </w:trPr>
        <w:tc>
          <w:tcPr>
            <w:tcW w:w="10195" w:type="dxa"/>
            <w:gridSpan w:val="10"/>
          </w:tcPr>
          <w:p w:rsidR="002A456D" w:rsidRPr="0043191C" w:rsidRDefault="002A456D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0696F" w:rsidRPr="00E42F98" w:rsidTr="0043191C">
        <w:trPr>
          <w:trHeight w:val="510"/>
        </w:trPr>
        <w:tc>
          <w:tcPr>
            <w:tcW w:w="10195" w:type="dxa"/>
            <w:gridSpan w:val="10"/>
            <w:vAlign w:val="center"/>
          </w:tcPr>
          <w:p w:rsidR="00D0696F" w:rsidRPr="00E42F98" w:rsidRDefault="00D0696F" w:rsidP="0043191C">
            <w:pPr>
              <w:snapToGrid w:val="0"/>
              <w:spacing w:beforeLines="10" w:before="36" w:line="240" w:lineRule="exact"/>
              <w:rPr>
                <w:rFonts w:ascii="Meiryo UI" w:eastAsia="Meiryo UI" w:hAnsi="Meiryo UI" w:cs="Times New Roman"/>
                <w:szCs w:val="21"/>
              </w:rPr>
            </w:pPr>
            <w:r w:rsidRPr="00E42F98">
              <w:rPr>
                <w:rFonts w:ascii="Meiryo UI" w:eastAsia="Meiryo UI" w:hAnsi="Meiryo UI" w:cs="Times New Roman" w:hint="eastAsia"/>
                <w:szCs w:val="21"/>
              </w:rPr>
              <w:t>その他</w:t>
            </w:r>
          </w:p>
          <w:p w:rsidR="00D0696F" w:rsidRPr="00E42F98" w:rsidRDefault="00D0696F" w:rsidP="00ED019D">
            <w:pPr>
              <w:snapToGrid w:val="0"/>
              <w:spacing w:afterLines="10" w:after="36" w:line="240" w:lineRule="exac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E42F98">
              <w:rPr>
                <w:rFonts w:ascii="Meiryo UI" w:eastAsia="Meiryo UI" w:hAnsi="Meiryo UI" w:cs="Times New Roman" w:hint="eastAsia"/>
                <w:b/>
                <w:sz w:val="16"/>
                <w:szCs w:val="21"/>
              </w:rPr>
              <w:t xml:space="preserve">　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特に、本研究の採択</w:t>
            </w:r>
            <w:r w:rsidR="0043191C">
              <w:rPr>
                <w:rFonts w:ascii="Meiryo UI" w:eastAsia="Meiryo UI" w:hAnsi="Meiryo UI" w:cs="Times New Roman" w:hint="eastAsia"/>
                <w:sz w:val="16"/>
                <w:szCs w:val="21"/>
              </w:rPr>
              <w:t>審査</w:t>
            </w:r>
            <w:r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に当たって有効な情報があれば、記載ください。</w:t>
            </w:r>
            <w:r w:rsidR="007C2149" w:rsidRPr="00E42F98">
              <w:rPr>
                <w:rFonts w:ascii="Meiryo UI" w:eastAsia="Meiryo UI" w:hAnsi="Meiryo UI" w:cs="Times New Roman" w:hint="eastAsia"/>
                <w:sz w:val="16"/>
                <w:szCs w:val="21"/>
              </w:rPr>
              <w:t>新聞、雑誌などの記事のコピーを付けて頂いても構いません。</w:t>
            </w:r>
          </w:p>
        </w:tc>
      </w:tr>
      <w:tr w:rsidR="00694EB7" w:rsidRPr="00E42F98" w:rsidTr="0043191C">
        <w:trPr>
          <w:trHeight w:val="2268"/>
        </w:trPr>
        <w:tc>
          <w:tcPr>
            <w:tcW w:w="10195" w:type="dxa"/>
            <w:gridSpan w:val="10"/>
          </w:tcPr>
          <w:p w:rsidR="00924885" w:rsidRPr="00E42F98" w:rsidRDefault="00924885" w:rsidP="00694EB7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:rsidR="0051563F" w:rsidRPr="00E42F98" w:rsidRDefault="0051563F" w:rsidP="007C2149">
      <w:pPr>
        <w:rPr>
          <w:rFonts w:ascii="Meiryo UI" w:eastAsia="Meiryo UI" w:hAnsi="Meiryo UI" w:cs="Times New Roman"/>
          <w:szCs w:val="21"/>
        </w:rPr>
      </w:pPr>
    </w:p>
    <w:sectPr w:rsidR="0051563F" w:rsidRPr="00E42F98" w:rsidSect="005848CE">
      <w:headerReference w:type="default" r:id="rId9"/>
      <w:footerReference w:type="default" r:id="rId10"/>
      <w:pgSz w:w="11906" w:h="16838"/>
      <w:pgMar w:top="567" w:right="680" w:bottom="567" w:left="102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F4" w:rsidRDefault="00487FF4" w:rsidP="00CD0FB0">
      <w:r>
        <w:separator/>
      </w:r>
    </w:p>
  </w:endnote>
  <w:endnote w:type="continuationSeparator" w:id="0">
    <w:p w:rsidR="00487FF4" w:rsidRDefault="00487FF4" w:rsidP="00CD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3C" w:rsidRDefault="0046473C" w:rsidP="00BB7EF5">
    <w:pPr>
      <w:pStyle w:val="aa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62EB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62EB3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46473C" w:rsidRDefault="004647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F4" w:rsidRDefault="00487FF4" w:rsidP="00CD0FB0">
      <w:r>
        <w:separator/>
      </w:r>
    </w:p>
  </w:footnote>
  <w:footnote w:type="continuationSeparator" w:id="0">
    <w:p w:rsidR="00487FF4" w:rsidRDefault="00487FF4" w:rsidP="00CD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3C" w:rsidRPr="0051563F" w:rsidRDefault="0046473C" w:rsidP="00992111">
    <w:pPr>
      <w:spacing w:line="240" w:lineRule="exact"/>
      <w:jc w:val="right"/>
    </w:pPr>
    <w:r>
      <w:rPr>
        <w:rFonts w:hint="eastAsia"/>
      </w:rPr>
      <w:t>受付番号：</w:t>
    </w:r>
    <w:r w:rsidRPr="006618B0">
      <w:rPr>
        <w:rFonts w:hint="eastAsia"/>
        <w:color w:val="BFBFBF" w:themeColor="background1" w:themeShade="BF"/>
      </w:rPr>
      <w:t>(</w:t>
    </w:r>
    <w:r>
      <w:rPr>
        <w:rFonts w:hint="eastAsia"/>
        <w:color w:val="BFBFBF" w:themeColor="background1" w:themeShade="BF"/>
      </w:rPr>
      <w:t>組合</w:t>
    </w:r>
    <w:r w:rsidRPr="006618B0">
      <w:rPr>
        <w:rFonts w:hint="eastAsia"/>
        <w:color w:val="BFBFBF" w:themeColor="background1" w:themeShade="BF"/>
      </w:rPr>
      <w:t>にて記入</w:t>
    </w:r>
    <w:r w:rsidRPr="006618B0">
      <w:rPr>
        <w:rFonts w:hint="eastAsia"/>
        <w:color w:val="BFBFBF" w:themeColor="background1" w:themeShade="B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50A"/>
    <w:multiLevelType w:val="hybridMultilevel"/>
    <w:tmpl w:val="2A3A5754"/>
    <w:lvl w:ilvl="0" w:tplc="5B08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3A4AF8"/>
    <w:multiLevelType w:val="hybridMultilevel"/>
    <w:tmpl w:val="1A2A4434"/>
    <w:lvl w:ilvl="0" w:tplc="F6141F4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>
    <w:nsid w:val="1BFE03C6"/>
    <w:multiLevelType w:val="hybridMultilevel"/>
    <w:tmpl w:val="8E1C2A9E"/>
    <w:lvl w:ilvl="0" w:tplc="DA1AC2B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5B660D"/>
    <w:multiLevelType w:val="hybridMultilevel"/>
    <w:tmpl w:val="AFC46112"/>
    <w:lvl w:ilvl="0" w:tplc="19CC1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16"/>
    <w:rsid w:val="0008778B"/>
    <w:rsid w:val="000A1F0B"/>
    <w:rsid w:val="000B7E09"/>
    <w:rsid w:val="00100416"/>
    <w:rsid w:val="0010692D"/>
    <w:rsid w:val="00144063"/>
    <w:rsid w:val="00180911"/>
    <w:rsid w:val="00185111"/>
    <w:rsid w:val="00186097"/>
    <w:rsid w:val="001C42CE"/>
    <w:rsid w:val="001E4186"/>
    <w:rsid w:val="001F6BC0"/>
    <w:rsid w:val="00202399"/>
    <w:rsid w:val="00205A97"/>
    <w:rsid w:val="0021587F"/>
    <w:rsid w:val="002171B3"/>
    <w:rsid w:val="0024664B"/>
    <w:rsid w:val="00252AA8"/>
    <w:rsid w:val="00285EF2"/>
    <w:rsid w:val="002A2B4F"/>
    <w:rsid w:val="002A456D"/>
    <w:rsid w:val="002A6039"/>
    <w:rsid w:val="002D69C3"/>
    <w:rsid w:val="002F5F9B"/>
    <w:rsid w:val="00312D43"/>
    <w:rsid w:val="00330C37"/>
    <w:rsid w:val="00336C2E"/>
    <w:rsid w:val="0035320C"/>
    <w:rsid w:val="0035550C"/>
    <w:rsid w:val="00364EB2"/>
    <w:rsid w:val="003A53A1"/>
    <w:rsid w:val="003C52F5"/>
    <w:rsid w:val="003C5CD0"/>
    <w:rsid w:val="003D0319"/>
    <w:rsid w:val="0043191C"/>
    <w:rsid w:val="00454FD7"/>
    <w:rsid w:val="00456022"/>
    <w:rsid w:val="0046473C"/>
    <w:rsid w:val="00487FF4"/>
    <w:rsid w:val="00491E9C"/>
    <w:rsid w:val="004E4F79"/>
    <w:rsid w:val="004E715B"/>
    <w:rsid w:val="004F30F5"/>
    <w:rsid w:val="004F3B24"/>
    <w:rsid w:val="004F79D3"/>
    <w:rsid w:val="0051563F"/>
    <w:rsid w:val="00520574"/>
    <w:rsid w:val="00552FFF"/>
    <w:rsid w:val="00553BC4"/>
    <w:rsid w:val="00561D05"/>
    <w:rsid w:val="005848CE"/>
    <w:rsid w:val="00592C5A"/>
    <w:rsid w:val="005A0D44"/>
    <w:rsid w:val="005D0BD8"/>
    <w:rsid w:val="005F1B72"/>
    <w:rsid w:val="005F5FDA"/>
    <w:rsid w:val="00614D76"/>
    <w:rsid w:val="0062130D"/>
    <w:rsid w:val="00630098"/>
    <w:rsid w:val="00656D9B"/>
    <w:rsid w:val="006618B0"/>
    <w:rsid w:val="00676891"/>
    <w:rsid w:val="00690F89"/>
    <w:rsid w:val="00694EB7"/>
    <w:rsid w:val="0069510B"/>
    <w:rsid w:val="006B41C2"/>
    <w:rsid w:val="006C3CFE"/>
    <w:rsid w:val="006C6E49"/>
    <w:rsid w:val="006E327E"/>
    <w:rsid w:val="006E7918"/>
    <w:rsid w:val="006F49E9"/>
    <w:rsid w:val="00717BA4"/>
    <w:rsid w:val="007313DA"/>
    <w:rsid w:val="00732B00"/>
    <w:rsid w:val="00763F73"/>
    <w:rsid w:val="007B0621"/>
    <w:rsid w:val="007C2149"/>
    <w:rsid w:val="007C5676"/>
    <w:rsid w:val="007D7E9B"/>
    <w:rsid w:val="007F15D9"/>
    <w:rsid w:val="008364B5"/>
    <w:rsid w:val="008807F3"/>
    <w:rsid w:val="00885435"/>
    <w:rsid w:val="00892273"/>
    <w:rsid w:val="00897F98"/>
    <w:rsid w:val="008D74BA"/>
    <w:rsid w:val="008D7EB4"/>
    <w:rsid w:val="009020C5"/>
    <w:rsid w:val="00923FCD"/>
    <w:rsid w:val="00924885"/>
    <w:rsid w:val="00945671"/>
    <w:rsid w:val="00960AAC"/>
    <w:rsid w:val="00962EB3"/>
    <w:rsid w:val="009673DF"/>
    <w:rsid w:val="00992111"/>
    <w:rsid w:val="009965F6"/>
    <w:rsid w:val="009A1DE6"/>
    <w:rsid w:val="009E71DC"/>
    <w:rsid w:val="009F2FB4"/>
    <w:rsid w:val="009F7898"/>
    <w:rsid w:val="00A130CF"/>
    <w:rsid w:val="00A151E3"/>
    <w:rsid w:val="00A31FC7"/>
    <w:rsid w:val="00A66649"/>
    <w:rsid w:val="00AA1A5F"/>
    <w:rsid w:val="00AE4F8B"/>
    <w:rsid w:val="00AF3CEC"/>
    <w:rsid w:val="00B218D1"/>
    <w:rsid w:val="00B76825"/>
    <w:rsid w:val="00BB7EF5"/>
    <w:rsid w:val="00BE760A"/>
    <w:rsid w:val="00C233E5"/>
    <w:rsid w:val="00C56640"/>
    <w:rsid w:val="00C63BFC"/>
    <w:rsid w:val="00C73444"/>
    <w:rsid w:val="00C737A5"/>
    <w:rsid w:val="00C835DD"/>
    <w:rsid w:val="00C91704"/>
    <w:rsid w:val="00CA74EF"/>
    <w:rsid w:val="00CD0FB0"/>
    <w:rsid w:val="00D0696F"/>
    <w:rsid w:val="00D35F0F"/>
    <w:rsid w:val="00D430C4"/>
    <w:rsid w:val="00D80166"/>
    <w:rsid w:val="00DA6799"/>
    <w:rsid w:val="00DB30FF"/>
    <w:rsid w:val="00DC2131"/>
    <w:rsid w:val="00E012A1"/>
    <w:rsid w:val="00E07391"/>
    <w:rsid w:val="00E1300C"/>
    <w:rsid w:val="00E167F6"/>
    <w:rsid w:val="00E24A77"/>
    <w:rsid w:val="00E417E1"/>
    <w:rsid w:val="00E42F98"/>
    <w:rsid w:val="00E57FEF"/>
    <w:rsid w:val="00E72A10"/>
    <w:rsid w:val="00E82B7F"/>
    <w:rsid w:val="00EC2D79"/>
    <w:rsid w:val="00ED019D"/>
    <w:rsid w:val="00ED1576"/>
    <w:rsid w:val="00ED7D88"/>
    <w:rsid w:val="00EE64CB"/>
    <w:rsid w:val="00F011F3"/>
    <w:rsid w:val="00F03C4C"/>
    <w:rsid w:val="00F14604"/>
    <w:rsid w:val="00F5441A"/>
    <w:rsid w:val="00F8695F"/>
    <w:rsid w:val="00FA18FB"/>
    <w:rsid w:val="00FA490E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5DD"/>
    <w:pPr>
      <w:ind w:leftChars="400" w:left="840"/>
    </w:pPr>
  </w:style>
  <w:style w:type="character" w:styleId="a7">
    <w:name w:val="Hyperlink"/>
    <w:basedOn w:val="a0"/>
    <w:uiPriority w:val="99"/>
    <w:unhideWhenUsed/>
    <w:rsid w:val="00897F9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917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0FB0"/>
  </w:style>
  <w:style w:type="paragraph" w:styleId="aa">
    <w:name w:val="footer"/>
    <w:basedOn w:val="a"/>
    <w:link w:val="ab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0FB0"/>
  </w:style>
  <w:style w:type="paragraph" w:customStyle="1" w:styleId="Default">
    <w:name w:val="Default"/>
    <w:rsid w:val="002158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5DD"/>
    <w:pPr>
      <w:ind w:leftChars="400" w:left="840"/>
    </w:pPr>
  </w:style>
  <w:style w:type="character" w:styleId="a7">
    <w:name w:val="Hyperlink"/>
    <w:basedOn w:val="a0"/>
    <w:uiPriority w:val="99"/>
    <w:unhideWhenUsed/>
    <w:rsid w:val="00897F9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917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0FB0"/>
  </w:style>
  <w:style w:type="paragraph" w:styleId="aa">
    <w:name w:val="footer"/>
    <w:basedOn w:val="a"/>
    <w:link w:val="ab"/>
    <w:uiPriority w:val="99"/>
    <w:unhideWhenUsed/>
    <w:rsid w:val="00CD0F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0FB0"/>
  </w:style>
  <w:style w:type="paragraph" w:customStyle="1" w:styleId="Default">
    <w:name w:val="Default"/>
    <w:rsid w:val="002158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803F-DBC8-4F28-B2A9-4EA577A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</dc:creator>
  <cp:lastModifiedBy>Owner</cp:lastModifiedBy>
  <cp:revision>9</cp:revision>
  <cp:lastPrinted>2020-07-07T02:57:00Z</cp:lastPrinted>
  <dcterms:created xsi:type="dcterms:W3CDTF">2019-12-23T10:05:00Z</dcterms:created>
  <dcterms:modified xsi:type="dcterms:W3CDTF">2021-08-05T00:13:00Z</dcterms:modified>
</cp:coreProperties>
</file>